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C1" w:rsidRDefault="00163B40" w:rsidP="003921C4">
      <w:pPr>
        <w:ind w:left="-1417" w:right="-1417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4A917" wp14:editId="72B7ABA6">
                <wp:simplePos x="0" y="0"/>
                <wp:positionH relativeFrom="column">
                  <wp:posOffset>5925820</wp:posOffset>
                </wp:positionH>
                <wp:positionV relativeFrom="paragraph">
                  <wp:posOffset>3857625</wp:posOffset>
                </wp:positionV>
                <wp:extent cx="4410075" cy="2533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B40" w:rsidRP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</w:pPr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63B40" w:rsidRPr="0021425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163B40" w:rsidRDefault="00163B40" w:rsidP="00163B40">
                            <w:pPr>
                              <w:jc w:val="center"/>
                            </w:pP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cs="Calibri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fring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4A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pt;margin-top:303.75pt;width:347.25pt;height:19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" filled="f" stroked="f">
                <v:textbox>
                  <w:txbxContent>
                    <w:p w:rsidR="00163B40" w:rsidRP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</w:pPr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Lorem ipsum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dolor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si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ame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,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consectetur</w:t>
                      </w:r>
                      <w:proofErr w:type="spellEnd"/>
                    </w:p>
                    <w:p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:rsidR="00163B40" w:rsidRPr="0021425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:rsidR="00163B40" w:rsidRDefault="00163B40" w:rsidP="00163B40">
                      <w:pPr>
                        <w:jc w:val="center"/>
                      </w:pPr>
                      <w:proofErr w:type="spellStart"/>
                      <w:r w:rsidRPr="00214250">
                        <w:rPr>
                          <w:rFonts w:cs="Calibri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cs="Calibri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cs="Calibri"/>
                        </w:rPr>
                        <w:t>fring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F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530860</wp:posOffset>
                </wp:positionV>
                <wp:extent cx="3973830" cy="273177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jc w:val="center"/>
                              <w:rPr>
                                <w:color w:val="D02661"/>
                                <w:sz w:val="56"/>
                                <w:szCs w:val="56"/>
                              </w:rPr>
                            </w:pPr>
                            <w:r w:rsidRPr="00214250">
                              <w:rPr>
                                <w:color w:val="D02661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  <w:p w:rsidR="005B15BC" w:rsidRDefault="005B15BC" w:rsidP="00214250">
                            <w:pPr>
                              <w:jc w:val="center"/>
                            </w:pPr>
                            <w:r>
                              <w:t>Insérez ici vos coordonnées</w:t>
                            </w:r>
                          </w:p>
                          <w:p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B15BC" w:rsidRPr="00886123" w:rsidRDefault="005B15BC" w:rsidP="0067435D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:rsidR="005B15BC" w:rsidRPr="00214250" w:rsidRDefault="005B15BC" w:rsidP="002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3.25pt;margin-top:-41.8pt;width:312.9pt;height:2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" filled="f" stroked="f">
                <v:textbox>
                  <w:txbxContent>
                    <w:p w:rsidR="005B15BC" w:rsidRDefault="005B15BC" w:rsidP="00214250">
                      <w:pPr>
                        <w:jc w:val="center"/>
                        <w:rPr>
                          <w:color w:val="D02661"/>
                          <w:sz w:val="56"/>
                          <w:szCs w:val="56"/>
                        </w:rPr>
                      </w:pPr>
                      <w:r w:rsidRPr="00214250">
                        <w:rPr>
                          <w:color w:val="D02661"/>
                          <w:sz w:val="56"/>
                          <w:szCs w:val="56"/>
                        </w:rPr>
                        <w:t>Contacts</w:t>
                      </w:r>
                    </w:p>
                    <w:p w:rsidR="005B15BC" w:rsidRDefault="005B15BC" w:rsidP="00214250">
                      <w:pPr>
                        <w:jc w:val="center"/>
                      </w:pPr>
                      <w:r>
                        <w:t>Insérez ici vos coordonnées</w:t>
                      </w:r>
                    </w:p>
                    <w:p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B15BC" w:rsidRPr="00886123" w:rsidRDefault="005B15BC" w:rsidP="0067435D">
                      <w:pPr>
                        <w:rPr>
                          <w:lang w:eastAsia="fr-FR"/>
                        </w:rPr>
                      </w:pPr>
                    </w:p>
                    <w:p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</w:p>
                    <w:p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:rsidR="005B15BC" w:rsidRPr="00214250" w:rsidRDefault="005B15BC" w:rsidP="00214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1E91" w:rsidRDefault="00642F12" w:rsidP="003921C4">
      <w:pPr>
        <w:ind w:left="-1417" w:right="-141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AB26F" wp14:editId="5CCC17B4">
                <wp:simplePos x="0" y="0"/>
                <wp:positionH relativeFrom="column">
                  <wp:posOffset>312420</wp:posOffset>
                </wp:positionH>
                <wp:positionV relativeFrom="paragraph">
                  <wp:posOffset>-275590</wp:posOffset>
                </wp:positionV>
                <wp:extent cx="4892675" cy="671639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noProof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jc w:val="right"/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</w:pPr>
                            <w:r w:rsidRPr="009A5835"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  <w:t xml:space="preserve">Au Programme </w:t>
                            </w:r>
                          </w:p>
                          <w:p w:rsidR="005B15BC" w:rsidRDefault="005B15BC" w:rsidP="00214250">
                            <w:pPr>
                              <w:jc w:val="right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 ville de Tours</w:t>
                            </w: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b/>
                                <w:color w:val="006666"/>
                                <w:sz w:val="28"/>
                                <w:szCs w:val="20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Jeudi 10 mars - 20h30 à 22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4 mars - 20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B26F" id="_x0000_s1028" type="#_x0000_t202" style="position:absolute;left:0;text-align:left;margin-left:24.6pt;margin-top:-21.7pt;width:385.25pt;height:5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" filled="f" stroked="f">
                <v:textbox>
                  <w:txbxContent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noProof/>
                        </w:rPr>
                      </w:pPr>
                    </w:p>
                    <w:p w:rsidR="005B15BC" w:rsidRPr="009A5835" w:rsidRDefault="005B15BC" w:rsidP="00214250">
                      <w:pPr>
                        <w:jc w:val="right"/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</w:pPr>
                      <w:r w:rsidRPr="009A5835"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  <w:t xml:space="preserve">Au Programme </w:t>
                      </w:r>
                    </w:p>
                    <w:p w:rsidR="005B15BC" w:rsidRDefault="005B15BC" w:rsidP="00214250">
                      <w:pPr>
                        <w:jc w:val="right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 ville de Tours</w:t>
                      </w: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EE6E6F" w:rsidRDefault="005B15BC" w:rsidP="00214250">
                      <w:pPr>
                        <w:rPr>
                          <w:lang w:eastAsia="fr-FR"/>
                        </w:rPr>
                      </w:pP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b/>
                          <w:color w:val="006666"/>
                          <w:sz w:val="28"/>
                          <w:szCs w:val="20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Jeudi 10 mars - 20h30 à 22h3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Default="005B15BC" w:rsidP="00214250">
                      <w:pPr>
                        <w:pStyle w:val="Pa2"/>
                        <w:spacing w:before="40"/>
                      </w:pP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4 mars - 20h3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6950A" wp14:editId="0320730F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4892675" cy="61455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1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0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avril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- 20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950A" id="Text Box 4" o:spid="_x0000_s1029" type="#_x0000_t202" style="position:absolute;left:0;text-align:left;margin-left:443.65pt;margin-top:0;width:385.25pt;height:4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" filled="f" stroked="f">
                <v:textbox>
                  <w:txbxContent>
                    <w:p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0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</w:t>
                      </w: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avril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- 20h3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E91" w:rsidSect="003130EF">
      <w:headerReference w:type="default" r:id="rId7"/>
      <w:headerReference w:type="first" r:id="rId8"/>
      <w:pgSz w:w="16838" w:h="11906" w:orient="landscape" w:code="9"/>
      <w:pgMar w:top="1440" w:right="249" w:bottom="1440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BC" w:rsidRDefault="005B15BC" w:rsidP="005F6FC1">
      <w:pPr>
        <w:spacing w:after="0" w:line="240" w:lineRule="auto"/>
      </w:pPr>
      <w:r>
        <w:separator/>
      </w:r>
    </w:p>
  </w:endnote>
  <w:endnote w:type="continuationSeparator" w:id="0">
    <w:p w:rsidR="005B15BC" w:rsidRDefault="005B15BC" w:rsidP="005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Times New Roman"/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BC" w:rsidRDefault="005B15BC" w:rsidP="005F6FC1">
      <w:pPr>
        <w:spacing w:after="0" w:line="240" w:lineRule="auto"/>
      </w:pPr>
      <w:r>
        <w:separator/>
      </w:r>
    </w:p>
  </w:footnote>
  <w:footnote w:type="continuationSeparator" w:id="0">
    <w:p w:rsidR="005B15BC" w:rsidRDefault="005B15BC" w:rsidP="005F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54" w:rsidRDefault="000D5E38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687050" cy="7581265"/>
          <wp:effectExtent l="0" t="0" r="0" b="635"/>
          <wp:wrapThrough wrapText="bothSides">
            <wp:wrapPolygon edited="0">
              <wp:start x="0" y="0"/>
              <wp:lineTo x="0" y="21548"/>
              <wp:lineTo x="21561" y="21548"/>
              <wp:lineTo x="21561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O Livret quinzaine 202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758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5BC" w:rsidRDefault="00A64549">
    <w:pPr>
      <w:pStyle w:val="En-tte"/>
    </w:pPr>
    <w:r>
      <w:rPr>
        <w:noProof/>
      </w:rPr>
      <w:drawing>
        <wp:anchor distT="0" distB="0" distL="0" distR="0" simplePos="0" relativeHeight="251668480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254635</wp:posOffset>
          </wp:positionV>
          <wp:extent cx="10742400" cy="7621200"/>
          <wp:effectExtent l="0" t="0" r="1905" b="0"/>
          <wp:wrapTight wrapText="bothSides">
            <wp:wrapPolygon edited="0">
              <wp:start x="0" y="0"/>
              <wp:lineTo x="0" y="21544"/>
              <wp:lineTo x="21566" y="21544"/>
              <wp:lineTo x="21566" y="0"/>
              <wp:lineTo x="0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vret quinzaine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6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C4"/>
    <w:rsid w:val="00011802"/>
    <w:rsid w:val="000D5E38"/>
    <w:rsid w:val="00163B40"/>
    <w:rsid w:val="00214250"/>
    <w:rsid w:val="003130EF"/>
    <w:rsid w:val="00336C1E"/>
    <w:rsid w:val="00386AC3"/>
    <w:rsid w:val="003921C4"/>
    <w:rsid w:val="004473B5"/>
    <w:rsid w:val="004C4238"/>
    <w:rsid w:val="004C78EF"/>
    <w:rsid w:val="00510084"/>
    <w:rsid w:val="005713CA"/>
    <w:rsid w:val="005B15BC"/>
    <w:rsid w:val="005E4932"/>
    <w:rsid w:val="005F6FC1"/>
    <w:rsid w:val="00642F12"/>
    <w:rsid w:val="0067435D"/>
    <w:rsid w:val="007E63E7"/>
    <w:rsid w:val="0083066E"/>
    <w:rsid w:val="00840541"/>
    <w:rsid w:val="00886123"/>
    <w:rsid w:val="008A1366"/>
    <w:rsid w:val="009872F2"/>
    <w:rsid w:val="009C0CEA"/>
    <w:rsid w:val="009D1947"/>
    <w:rsid w:val="009F4F54"/>
    <w:rsid w:val="00A25C78"/>
    <w:rsid w:val="00A64549"/>
    <w:rsid w:val="00B17A39"/>
    <w:rsid w:val="00C20FD0"/>
    <w:rsid w:val="00C218BA"/>
    <w:rsid w:val="00D03B10"/>
    <w:rsid w:val="00D61F13"/>
    <w:rsid w:val="00E65698"/>
    <w:rsid w:val="00E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B8A5641"/>
  <w15:docId w15:val="{C61DCC5E-41B8-4475-85BF-724F4EE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  <w:style w:type="character" w:styleId="lev">
    <w:name w:val="Strong"/>
    <w:aliases w:val="Date heure format"/>
    <w:uiPriority w:val="22"/>
    <w:qFormat/>
    <w:rsid w:val="00163B40"/>
    <w:rPr>
      <w:b/>
      <w:bCs/>
    </w:rPr>
  </w:style>
  <w:style w:type="character" w:styleId="Accentuation">
    <w:name w:val="Emphasis"/>
    <w:uiPriority w:val="20"/>
    <w:qFormat/>
    <w:rsid w:val="00163B40"/>
    <w:rPr>
      <w:i/>
      <w:iCs/>
    </w:rPr>
  </w:style>
  <w:style w:type="paragraph" w:styleId="Sansinterligne">
    <w:name w:val="No Spacing"/>
    <w:basedOn w:val="Normal"/>
    <w:uiPriority w:val="1"/>
    <w:rsid w:val="00163B40"/>
    <w:pPr>
      <w:spacing w:after="0" w:line="240" w:lineRule="auto"/>
    </w:pPr>
  </w:style>
  <w:style w:type="character" w:styleId="Accentuationlgre">
    <w:name w:val="Subtle Emphasis"/>
    <w:uiPriority w:val="19"/>
    <w:qFormat/>
    <w:rsid w:val="00163B40"/>
    <w:rPr>
      <w:i/>
      <w:iCs/>
      <w:color w:val="808080"/>
    </w:rPr>
  </w:style>
  <w:style w:type="paragraph" w:customStyle="1" w:styleId="Titredelvnement">
    <w:name w:val="Titre de l'évènement"/>
    <w:basedOn w:val="Normal"/>
    <w:link w:val="TitredelvnementCar"/>
    <w:qFormat/>
    <w:rsid w:val="00163B40"/>
    <w:pPr>
      <w:spacing w:after="0" w:line="240" w:lineRule="auto"/>
    </w:pPr>
    <w:rPr>
      <w:rFonts w:ascii="Brush Script MT" w:hAnsi="Brush Script MT"/>
      <w:color w:val="D02661"/>
      <w:sz w:val="44"/>
    </w:rPr>
  </w:style>
  <w:style w:type="character" w:customStyle="1" w:styleId="TitredelvnementCar">
    <w:name w:val="Titre de l'évènement Car"/>
    <w:link w:val="Titredelvnement"/>
    <w:rsid w:val="00163B40"/>
    <w:rPr>
      <w:rFonts w:ascii="Brush Script MT" w:hAnsi="Brush Script MT"/>
      <w:color w:val="D02661"/>
      <w:sz w:val="4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48C-4F34-4377-9B1D-00C1B94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BLETE</dc:creator>
  <cp:lastModifiedBy>Dimitri POULAIN 371</cp:lastModifiedBy>
  <cp:revision>9</cp:revision>
  <cp:lastPrinted>2018-02-15T08:35:00Z</cp:lastPrinted>
  <dcterms:created xsi:type="dcterms:W3CDTF">2019-01-08T12:55:00Z</dcterms:created>
  <dcterms:modified xsi:type="dcterms:W3CDTF">2021-02-26T10:44:00Z</dcterms:modified>
</cp:coreProperties>
</file>